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2E3B80D4" w14:textId="34994D15" w:rsidR="008D52CE" w:rsidRDefault="00015355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E928C7C" wp14:editId="782EEE6D">
            <wp:extent cx="4998720" cy="3779520"/>
            <wp:effectExtent l="0" t="0" r="0" b="0"/>
            <wp:docPr id="542796172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6172" name="Picture 1" descr="A graph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B8C1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7A48DC40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3EB6E6F4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3156F6EF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2ED8A03C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440C12B8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3B6942DA" w14:textId="77777777" w:rsidR="00B03698" w:rsidRDefault="00B03698" w:rsidP="00287E75">
      <w:pPr>
        <w:jc w:val="both"/>
        <w:rPr>
          <w:sz w:val="44"/>
          <w:szCs w:val="44"/>
          <w:u w:val="single"/>
        </w:rPr>
      </w:pPr>
    </w:p>
    <w:p w14:paraId="35575B72" w14:textId="1E36E7D9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2</w:t>
      </w:r>
    </w:p>
    <w:p w14:paraId="70130D55" w14:textId="5BB06C6E" w:rsidR="00B03698" w:rsidRDefault="00B03698" w:rsidP="00287E75">
      <w:pPr>
        <w:jc w:val="both"/>
        <w:rPr>
          <w:sz w:val="32"/>
          <w:szCs w:val="32"/>
        </w:rPr>
      </w:pPr>
      <w:r w:rsidRPr="00B03698">
        <w:rPr>
          <w:sz w:val="32"/>
          <w:szCs w:val="32"/>
        </w:rPr>
        <w:t>Accuracy = 0.915</w:t>
      </w:r>
    </w:p>
    <w:p w14:paraId="4E41198A" w14:textId="04DD6F86" w:rsidR="00B03698" w:rsidRPr="00DB1020" w:rsidRDefault="00B03698" w:rsidP="00287E75">
      <w:pPr>
        <w:jc w:val="both"/>
        <w:rPr>
          <w:sz w:val="32"/>
          <w:szCs w:val="32"/>
          <w:lang w:val="en-US"/>
        </w:rPr>
      </w:pPr>
      <w:r w:rsidRPr="00B03698">
        <w:rPr>
          <w:noProof/>
          <w:sz w:val="32"/>
          <w:szCs w:val="32"/>
        </w:rPr>
        <w:drawing>
          <wp:inline distT="0" distB="0" distL="0" distR="0" wp14:anchorId="3E0C19A8" wp14:editId="728787BA">
            <wp:extent cx="5731510" cy="2747645"/>
            <wp:effectExtent l="0" t="0" r="2540" b="0"/>
            <wp:docPr id="920285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854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124" w14:textId="1E1E9E09" w:rsidR="00287E75" w:rsidRDefault="00B03698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3DB79DF" wp14:editId="6F9E811E">
            <wp:extent cx="5731510" cy="2795905"/>
            <wp:effectExtent l="0" t="0" r="2540" b="4445"/>
            <wp:docPr id="1512944793" name="Picture 1" descr="A blue line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44793" name="Picture 1" descr="A blue line graph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BCDF" w14:textId="2095E32F" w:rsidR="00B03698" w:rsidRDefault="00DB1020" w:rsidP="00287E75">
      <w:pPr>
        <w:jc w:val="both"/>
        <w:rPr>
          <w:sz w:val="36"/>
          <w:szCs w:val="36"/>
        </w:rPr>
      </w:pPr>
      <w:r w:rsidRPr="00DB1020">
        <w:rPr>
          <w:sz w:val="36"/>
          <w:szCs w:val="36"/>
        </w:rPr>
        <w:t>Task 2</w:t>
      </w:r>
    </w:p>
    <w:p w14:paraId="7D5D5625" w14:textId="76B52479" w:rsidR="00DB1020" w:rsidRDefault="00DB1020" w:rsidP="00287E75">
      <w:pPr>
        <w:jc w:val="both"/>
        <w:rPr>
          <w:sz w:val="36"/>
          <w:szCs w:val="36"/>
        </w:rPr>
      </w:pPr>
      <w:r>
        <w:rPr>
          <w:sz w:val="36"/>
          <w:szCs w:val="36"/>
        </w:rPr>
        <w:t>O1 = O2 = 0.819</w:t>
      </w:r>
    </w:p>
    <w:p w14:paraId="5BE778BE" w14:textId="77777777" w:rsidR="009D72E7" w:rsidRDefault="009D72E7" w:rsidP="00287E75">
      <w:pPr>
        <w:jc w:val="both"/>
        <w:rPr>
          <w:sz w:val="36"/>
          <w:szCs w:val="36"/>
        </w:rPr>
      </w:pPr>
    </w:p>
    <w:p w14:paraId="332D09DE" w14:textId="77777777" w:rsidR="009D72E7" w:rsidRDefault="009D72E7" w:rsidP="00287E75">
      <w:pPr>
        <w:jc w:val="both"/>
        <w:rPr>
          <w:sz w:val="36"/>
          <w:szCs w:val="36"/>
        </w:rPr>
      </w:pPr>
    </w:p>
    <w:p w14:paraId="768998C5" w14:textId="77777777" w:rsidR="009D72E7" w:rsidRPr="00DB1020" w:rsidRDefault="009D72E7" w:rsidP="00287E75">
      <w:pPr>
        <w:jc w:val="both"/>
        <w:rPr>
          <w:sz w:val="36"/>
          <w:szCs w:val="36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3</w:t>
      </w:r>
    </w:p>
    <w:p w14:paraId="07554BDF" w14:textId="7D1EEEDB" w:rsidR="00287E75" w:rsidRPr="009D72E7" w:rsidRDefault="009D72E7" w:rsidP="00287E75">
      <w:pPr>
        <w:jc w:val="both"/>
        <w:rPr>
          <w:sz w:val="32"/>
          <w:szCs w:val="32"/>
        </w:rPr>
      </w:pPr>
      <w:r w:rsidRPr="009D72E7">
        <w:rPr>
          <w:sz w:val="32"/>
          <w:szCs w:val="32"/>
        </w:rPr>
        <w:t>Accuracy = 0.8856</w:t>
      </w:r>
    </w:p>
    <w:p w14:paraId="6A94EF73" w14:textId="5091FA02" w:rsidR="009D72E7" w:rsidRDefault="009D72E7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0B310C80" wp14:editId="23C217B2">
            <wp:extent cx="5731510" cy="2790825"/>
            <wp:effectExtent l="0" t="0" r="2540" b="9525"/>
            <wp:docPr id="378899305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9305" name="Picture 1" descr="A table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7496" w14:textId="77777777" w:rsidR="009D72E7" w:rsidRDefault="009D72E7" w:rsidP="00287E75">
      <w:pPr>
        <w:jc w:val="both"/>
        <w:rPr>
          <w:sz w:val="44"/>
          <w:szCs w:val="44"/>
          <w:u w:val="single"/>
        </w:rPr>
      </w:pPr>
    </w:p>
    <w:p w14:paraId="0060AD56" w14:textId="7CF8CD01" w:rsidR="009D72E7" w:rsidRDefault="009D72E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FEACEF5" wp14:editId="147A4228">
            <wp:extent cx="5731510" cy="2736850"/>
            <wp:effectExtent l="0" t="0" r="2540" b="6350"/>
            <wp:docPr id="1232373192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73192" name="Picture 1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CD99F" w14:textId="77777777" w:rsidR="009D72E7" w:rsidRDefault="009D72E7" w:rsidP="00287E75">
      <w:pPr>
        <w:jc w:val="both"/>
        <w:rPr>
          <w:sz w:val="44"/>
          <w:szCs w:val="44"/>
          <w:u w:val="single"/>
        </w:rPr>
      </w:pPr>
    </w:p>
    <w:p w14:paraId="046A08DC" w14:textId="77777777" w:rsidR="009D72E7" w:rsidRDefault="009D72E7" w:rsidP="00287E75">
      <w:pPr>
        <w:jc w:val="both"/>
        <w:rPr>
          <w:sz w:val="44"/>
          <w:szCs w:val="44"/>
          <w:u w:val="single"/>
        </w:rPr>
      </w:pPr>
    </w:p>
    <w:p w14:paraId="189E3463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79B63C4B" w14:textId="77777777" w:rsidR="009D72E7" w:rsidRDefault="009D72E7" w:rsidP="00287E75">
      <w:pPr>
        <w:jc w:val="both"/>
        <w:rPr>
          <w:sz w:val="44"/>
          <w:szCs w:val="44"/>
          <w:u w:val="single"/>
        </w:rPr>
      </w:pP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4</w:t>
      </w:r>
    </w:p>
    <w:p w14:paraId="41EF4E80" w14:textId="77777777" w:rsidR="007E7C9A" w:rsidRDefault="007E7C9A" w:rsidP="00287E75">
      <w:pPr>
        <w:jc w:val="both"/>
        <w:rPr>
          <w:sz w:val="44"/>
          <w:szCs w:val="44"/>
          <w:u w:val="single"/>
        </w:rPr>
      </w:pPr>
    </w:p>
    <w:p w14:paraId="35792B81" w14:textId="1B8BB129" w:rsidR="00F20EE0" w:rsidRDefault="00F20EE0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59182C56" wp14:editId="5270ACE3">
            <wp:extent cx="5731510" cy="3425190"/>
            <wp:effectExtent l="0" t="0" r="2540" b="3810"/>
            <wp:docPr id="1833845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451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E53B" w14:textId="77777777" w:rsidR="007E7C9A" w:rsidRDefault="007E7C9A" w:rsidP="00287E75">
      <w:pPr>
        <w:jc w:val="both"/>
        <w:rPr>
          <w:sz w:val="44"/>
          <w:szCs w:val="44"/>
          <w:u w:val="single"/>
        </w:rPr>
      </w:pPr>
    </w:p>
    <w:p w14:paraId="6EA90F66" w14:textId="25906D1E" w:rsidR="00F20EE0" w:rsidRPr="00F20EE0" w:rsidRDefault="00F20EE0" w:rsidP="00F20EE0">
      <w:pPr>
        <w:jc w:val="both"/>
        <w:rPr>
          <w:sz w:val="44"/>
          <w:szCs w:val="44"/>
          <w:u w:val="single"/>
          <w:lang w:val="en-IN"/>
        </w:rPr>
      </w:pPr>
      <w:r w:rsidRPr="00732EB1">
        <w:rPr>
          <w:noProof/>
          <w:sz w:val="44"/>
          <w:szCs w:val="44"/>
          <w:lang w:val="en-IN"/>
        </w:rPr>
        <w:drawing>
          <wp:inline distT="0" distB="0" distL="0" distR="0" wp14:anchorId="73BE82B3" wp14:editId="406CD483">
            <wp:extent cx="5731510" cy="2856230"/>
            <wp:effectExtent l="0" t="0" r="2540" b="1270"/>
            <wp:docPr id="293291246" name="Picture 2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91246" name="Picture 2" descr="A graph with a line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40D4F77E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5</w:t>
      </w:r>
    </w:p>
    <w:p w14:paraId="60B18C59" w14:textId="55C3DB61" w:rsidR="00287E75" w:rsidRDefault="00E065E7" w:rsidP="00287E75">
      <w:pPr>
        <w:jc w:val="both"/>
        <w:rPr>
          <w:sz w:val="44"/>
          <w:szCs w:val="44"/>
          <w:u w:val="single"/>
        </w:rPr>
      </w:pPr>
      <w:r w:rsidRPr="00E065E7">
        <w:rPr>
          <w:sz w:val="44"/>
          <w:szCs w:val="44"/>
          <w:u w:val="single"/>
        </w:rPr>
        <w:drawing>
          <wp:inline distT="0" distB="0" distL="0" distR="0" wp14:anchorId="55C3EF4E" wp14:editId="2B0A267C">
            <wp:extent cx="5731510" cy="5672455"/>
            <wp:effectExtent l="0" t="0" r="2540" b="4445"/>
            <wp:docPr id="1512479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7941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E13D" w14:textId="0198E35A" w:rsidR="00A97743" w:rsidRDefault="00A97743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42D180A0" wp14:editId="4CEB7404">
            <wp:extent cx="5731510" cy="2813685"/>
            <wp:effectExtent l="0" t="0" r="2540" b="5715"/>
            <wp:docPr id="173485424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4247" name="Picture 1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6543" w14:textId="7CE04BBE" w:rsidR="00A97743" w:rsidRDefault="00A97743" w:rsidP="00287E75">
      <w:pPr>
        <w:jc w:val="both"/>
        <w:rPr>
          <w:sz w:val="40"/>
          <w:szCs w:val="40"/>
        </w:rPr>
      </w:pPr>
      <w:r w:rsidRPr="00A97743">
        <w:rPr>
          <w:sz w:val="40"/>
          <w:szCs w:val="40"/>
        </w:rPr>
        <w:t>Optimal Number of Epochs = 4</w:t>
      </w:r>
    </w:p>
    <w:p w14:paraId="36FB78D2" w14:textId="77777777" w:rsidR="00A97743" w:rsidRDefault="00A97743" w:rsidP="00287E75">
      <w:pPr>
        <w:jc w:val="both"/>
        <w:rPr>
          <w:sz w:val="40"/>
          <w:szCs w:val="40"/>
        </w:rPr>
      </w:pPr>
    </w:p>
    <w:p w14:paraId="1C40BC4C" w14:textId="77777777" w:rsidR="00366A8F" w:rsidRDefault="00366A8F" w:rsidP="00287E75">
      <w:pPr>
        <w:jc w:val="both"/>
        <w:rPr>
          <w:sz w:val="40"/>
          <w:szCs w:val="40"/>
        </w:rPr>
      </w:pPr>
    </w:p>
    <w:p w14:paraId="4497CC21" w14:textId="77777777" w:rsidR="00366A8F" w:rsidRDefault="00366A8F" w:rsidP="00287E75">
      <w:pPr>
        <w:jc w:val="both"/>
        <w:rPr>
          <w:sz w:val="40"/>
          <w:szCs w:val="40"/>
        </w:rPr>
      </w:pPr>
    </w:p>
    <w:p w14:paraId="34FB086A" w14:textId="77777777" w:rsidR="00366A8F" w:rsidRPr="00A97743" w:rsidRDefault="00366A8F" w:rsidP="00287E75">
      <w:pPr>
        <w:jc w:val="both"/>
        <w:rPr>
          <w:sz w:val="40"/>
          <w:szCs w:val="40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D8F316D" w14:textId="040D9C99" w:rsidR="00366A8F" w:rsidRDefault="00366A8F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50DA9FF6" wp14:editId="10A82CA6">
            <wp:extent cx="5731510" cy="1953260"/>
            <wp:effectExtent l="0" t="0" r="2540" b="8890"/>
            <wp:docPr id="1842581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168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833" w14:textId="73DCE34F" w:rsidR="00366A8F" w:rsidRDefault="00366A8F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7C0939F8" wp14:editId="7830D2A3">
            <wp:extent cx="4818764" cy="683895"/>
            <wp:effectExtent l="0" t="0" r="1270" b="1905"/>
            <wp:docPr id="1794972750" name="Picture 1" descr="A computer screen shot of a moni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2750" name="Picture 1" descr="A computer screen shot of a monito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903" cy="6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BC8C" w14:textId="01603F93" w:rsidR="00366A8F" w:rsidRDefault="00366A8F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lastRenderedPageBreak/>
        <w:drawing>
          <wp:inline distT="0" distB="0" distL="0" distR="0" wp14:anchorId="262A3F85" wp14:editId="365A8F6D">
            <wp:extent cx="5731510" cy="5303520"/>
            <wp:effectExtent l="0" t="0" r="2540" b="0"/>
            <wp:docPr id="2100393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30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105B" w14:textId="08BF5956" w:rsidR="00366A8F" w:rsidRDefault="00366A8F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2FD2F948" wp14:editId="5335692C">
            <wp:extent cx="5731510" cy="1804670"/>
            <wp:effectExtent l="0" t="0" r="2540" b="5080"/>
            <wp:docPr id="1511685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859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59E6" w14:textId="77777777" w:rsidR="00366A8F" w:rsidRDefault="00366A8F" w:rsidP="00287E75">
      <w:pPr>
        <w:jc w:val="both"/>
        <w:rPr>
          <w:sz w:val="44"/>
          <w:szCs w:val="44"/>
          <w:u w:val="single"/>
        </w:rPr>
      </w:pPr>
    </w:p>
    <w:p w14:paraId="5D923C27" w14:textId="344F5316" w:rsidR="00366A8F" w:rsidRDefault="00897789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541C2999" wp14:editId="1761A22E">
            <wp:extent cx="5731510" cy="2777490"/>
            <wp:effectExtent l="0" t="0" r="2540" b="3810"/>
            <wp:docPr id="174656272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62729" name="Picture 1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1044" w14:textId="77777777" w:rsidR="00044A1F" w:rsidRPr="00984226" w:rsidRDefault="00044A1F" w:rsidP="00044A1F">
      <w:pPr>
        <w:jc w:val="both"/>
        <w:rPr>
          <w:sz w:val="36"/>
          <w:szCs w:val="36"/>
        </w:rPr>
      </w:pPr>
      <w:r w:rsidRPr="00984226">
        <w:rPr>
          <w:sz w:val="36"/>
          <w:szCs w:val="36"/>
        </w:rPr>
        <w:t xml:space="preserve">Optimal Number of </w:t>
      </w:r>
      <w:proofErr w:type="spellStart"/>
      <w:r w:rsidRPr="00984226">
        <w:rPr>
          <w:sz w:val="36"/>
          <w:szCs w:val="36"/>
        </w:rPr>
        <w:t>of</w:t>
      </w:r>
      <w:proofErr w:type="spellEnd"/>
      <w:r w:rsidRPr="00984226">
        <w:rPr>
          <w:sz w:val="36"/>
          <w:szCs w:val="36"/>
        </w:rPr>
        <w:t xml:space="preserve"> Epochs = 9</w:t>
      </w:r>
    </w:p>
    <w:p w14:paraId="1AB10456" w14:textId="77777777" w:rsidR="00044A1F" w:rsidRDefault="00044A1F" w:rsidP="00287E75">
      <w:pPr>
        <w:jc w:val="both"/>
        <w:rPr>
          <w:sz w:val="44"/>
          <w:szCs w:val="44"/>
          <w:u w:val="single"/>
        </w:rPr>
      </w:pPr>
    </w:p>
    <w:p w14:paraId="172C0921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7E5119F4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0BA78188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70B54835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19765542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248372A2" w:rsidR="00287E75" w:rsidRDefault="00E55315" w:rsidP="00BF5363">
      <w:pPr>
        <w:jc w:val="center"/>
        <w:rPr>
          <w:sz w:val="36"/>
          <w:szCs w:val="36"/>
        </w:rPr>
      </w:pPr>
      <w:r w:rsidRPr="00E55315">
        <w:rPr>
          <w:sz w:val="36"/>
          <w:szCs w:val="36"/>
        </w:rPr>
        <w:t>VGG16 Model Performance</w:t>
      </w:r>
    </w:p>
    <w:p w14:paraId="3B6CC062" w14:textId="18F1DA10" w:rsidR="00E55315" w:rsidRDefault="00E55315" w:rsidP="00287E75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C0ED9C" wp14:editId="29E3921B">
            <wp:extent cx="5731510" cy="2310765"/>
            <wp:effectExtent l="0" t="0" r="2540" b="0"/>
            <wp:docPr id="1302748299" name="Picture 1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48299" name="Picture 1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F368" w14:textId="430D1D6A" w:rsidR="00372E5A" w:rsidRDefault="00372E5A" w:rsidP="00372E5A">
      <w:pPr>
        <w:jc w:val="both"/>
        <w:rPr>
          <w:sz w:val="36"/>
          <w:szCs w:val="36"/>
        </w:rPr>
      </w:pPr>
      <w:r>
        <w:rPr>
          <w:sz w:val="36"/>
          <w:szCs w:val="36"/>
        </w:rPr>
        <w:t>Optimal Number of Epochs = 39</w:t>
      </w:r>
    </w:p>
    <w:p w14:paraId="4FBE04F4" w14:textId="77777777" w:rsidR="00372E5A" w:rsidRDefault="00372E5A" w:rsidP="00372E5A">
      <w:pPr>
        <w:jc w:val="both"/>
        <w:rPr>
          <w:sz w:val="36"/>
          <w:szCs w:val="36"/>
        </w:rPr>
      </w:pPr>
    </w:p>
    <w:p w14:paraId="3685FD3B" w14:textId="77777777" w:rsidR="00372E5A" w:rsidRDefault="00372E5A" w:rsidP="00372E5A">
      <w:pPr>
        <w:jc w:val="both"/>
        <w:rPr>
          <w:sz w:val="36"/>
          <w:szCs w:val="36"/>
        </w:rPr>
      </w:pPr>
    </w:p>
    <w:p w14:paraId="273E4C7C" w14:textId="77777777" w:rsidR="00372E5A" w:rsidRDefault="00372E5A" w:rsidP="00372E5A">
      <w:pPr>
        <w:jc w:val="both"/>
        <w:rPr>
          <w:sz w:val="36"/>
          <w:szCs w:val="36"/>
        </w:rPr>
      </w:pPr>
    </w:p>
    <w:p w14:paraId="60B3300A" w14:textId="6206EF05" w:rsidR="00372E5A" w:rsidRDefault="00372E5A" w:rsidP="00BF5363">
      <w:pPr>
        <w:jc w:val="center"/>
        <w:rPr>
          <w:sz w:val="36"/>
          <w:szCs w:val="36"/>
        </w:rPr>
      </w:pPr>
      <w:r w:rsidRPr="00E55315">
        <w:rPr>
          <w:sz w:val="36"/>
          <w:szCs w:val="36"/>
        </w:rPr>
        <w:t>VGG1</w:t>
      </w:r>
      <w:r>
        <w:rPr>
          <w:sz w:val="36"/>
          <w:szCs w:val="36"/>
        </w:rPr>
        <w:t>9</w:t>
      </w:r>
      <w:r w:rsidRPr="00E55315">
        <w:rPr>
          <w:sz w:val="36"/>
          <w:szCs w:val="36"/>
        </w:rPr>
        <w:t xml:space="preserve"> Model Performance</w:t>
      </w:r>
    </w:p>
    <w:p w14:paraId="2DFC4675" w14:textId="24874BD6" w:rsidR="00372E5A" w:rsidRDefault="00372E5A" w:rsidP="00372E5A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BDB1E6D" wp14:editId="1A2835B5">
            <wp:extent cx="5731510" cy="2310765"/>
            <wp:effectExtent l="0" t="0" r="2540" b="0"/>
            <wp:docPr id="1160500439" name="Picture 2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00439" name="Picture 2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A226" w14:textId="52DC12E1" w:rsidR="00372E5A" w:rsidRDefault="00372E5A" w:rsidP="00BF53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inal Performance Table</w:t>
      </w:r>
    </w:p>
    <w:p w14:paraId="3CC84403" w14:textId="0FB190DE" w:rsidR="00372E5A" w:rsidRDefault="00BF5363" w:rsidP="00BF5363">
      <w:pPr>
        <w:jc w:val="center"/>
        <w:rPr>
          <w:sz w:val="36"/>
          <w:szCs w:val="36"/>
          <w:lang w:val="en-US"/>
        </w:rPr>
      </w:pPr>
      <w:r w:rsidRPr="00BF5363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A0F4714" wp14:editId="420893E5">
            <wp:extent cx="2415540" cy="2165282"/>
            <wp:effectExtent l="0" t="0" r="3810" b="6985"/>
            <wp:docPr id="76720359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03599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3989" cy="21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800E" w14:textId="1D283D68" w:rsidR="00BF5363" w:rsidRDefault="00BF5363" w:rsidP="00BF53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stogram of VGG16 and VGG19</w:t>
      </w:r>
    </w:p>
    <w:p w14:paraId="5CD2957A" w14:textId="45A2DAE2" w:rsidR="00BF5363" w:rsidRDefault="00BF5363" w:rsidP="00BF5363">
      <w:pPr>
        <w:jc w:val="center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0223E7" wp14:editId="6C3DC4CA">
            <wp:extent cx="6266284" cy="2529840"/>
            <wp:effectExtent l="0" t="0" r="1270" b="3810"/>
            <wp:docPr id="1176680475" name="Picture 4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0475" name="Picture 4" descr="A graph of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07" cy="25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77D1" w14:textId="77777777" w:rsidR="00BF5363" w:rsidRDefault="00BF5363" w:rsidP="00BF5363">
      <w:pPr>
        <w:jc w:val="center"/>
        <w:rPr>
          <w:sz w:val="36"/>
          <w:szCs w:val="36"/>
          <w:lang w:val="en-US"/>
        </w:rPr>
      </w:pPr>
    </w:p>
    <w:p w14:paraId="06918558" w14:textId="77777777" w:rsidR="00BF5363" w:rsidRDefault="00BF5363" w:rsidP="00BF5363">
      <w:pPr>
        <w:jc w:val="center"/>
        <w:rPr>
          <w:sz w:val="36"/>
          <w:szCs w:val="36"/>
          <w:lang w:val="en-US"/>
        </w:rPr>
      </w:pPr>
    </w:p>
    <w:p w14:paraId="12A0493B" w14:textId="77777777" w:rsidR="00732EB1" w:rsidRDefault="00732EB1" w:rsidP="00BF5363">
      <w:pPr>
        <w:jc w:val="center"/>
        <w:rPr>
          <w:sz w:val="36"/>
          <w:szCs w:val="36"/>
          <w:lang w:val="en-US"/>
        </w:rPr>
      </w:pPr>
    </w:p>
    <w:p w14:paraId="105739AA" w14:textId="77777777" w:rsidR="00732EB1" w:rsidRDefault="00732EB1" w:rsidP="00BF5363">
      <w:pPr>
        <w:jc w:val="center"/>
        <w:rPr>
          <w:sz w:val="36"/>
          <w:szCs w:val="36"/>
          <w:lang w:val="en-US"/>
        </w:rPr>
      </w:pPr>
    </w:p>
    <w:p w14:paraId="668B82ED" w14:textId="77777777" w:rsidR="00732EB1" w:rsidRDefault="00732EB1" w:rsidP="00BF5363">
      <w:pPr>
        <w:jc w:val="center"/>
        <w:rPr>
          <w:sz w:val="36"/>
          <w:szCs w:val="36"/>
          <w:lang w:val="en-US"/>
        </w:rPr>
      </w:pPr>
    </w:p>
    <w:p w14:paraId="2FB0E333" w14:textId="77777777" w:rsidR="00732EB1" w:rsidRDefault="00732EB1" w:rsidP="00BF5363">
      <w:pPr>
        <w:jc w:val="center"/>
        <w:rPr>
          <w:sz w:val="36"/>
          <w:szCs w:val="36"/>
          <w:lang w:val="en-US"/>
        </w:rPr>
      </w:pPr>
    </w:p>
    <w:p w14:paraId="5E9258AB" w14:textId="77777777" w:rsidR="00732EB1" w:rsidRDefault="00732EB1" w:rsidP="00BF5363">
      <w:pPr>
        <w:jc w:val="center"/>
        <w:rPr>
          <w:sz w:val="36"/>
          <w:szCs w:val="36"/>
          <w:lang w:val="en-US"/>
        </w:rPr>
      </w:pPr>
    </w:p>
    <w:p w14:paraId="26398B6A" w14:textId="77777777" w:rsidR="00732EB1" w:rsidRPr="00372E5A" w:rsidRDefault="00732EB1" w:rsidP="00BF5363">
      <w:pPr>
        <w:jc w:val="center"/>
        <w:rPr>
          <w:sz w:val="36"/>
          <w:szCs w:val="36"/>
          <w:lang w:val="en-US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8</w:t>
      </w:r>
    </w:p>
    <w:p w14:paraId="3640C72E" w14:textId="68DD58F4" w:rsidR="00287E75" w:rsidRDefault="00022AF1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0EAA65C8" wp14:editId="5FF29D0D">
            <wp:extent cx="5731510" cy="2851785"/>
            <wp:effectExtent l="0" t="0" r="2540" b="5715"/>
            <wp:docPr id="283875214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75214" name="Picture 1" descr="A white paper with black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AE3" w14:textId="77777777" w:rsidR="00022AF1" w:rsidRDefault="00022AF1" w:rsidP="00287E75">
      <w:pPr>
        <w:jc w:val="both"/>
        <w:rPr>
          <w:sz w:val="44"/>
          <w:szCs w:val="44"/>
          <w:u w:val="single"/>
        </w:rPr>
      </w:pPr>
    </w:p>
    <w:p w14:paraId="3EDE9C6D" w14:textId="160C9AD1" w:rsidR="00022AF1" w:rsidRDefault="00022AF1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7C9C088F" wp14:editId="4CC59C0B">
            <wp:extent cx="5731510" cy="3027680"/>
            <wp:effectExtent l="0" t="0" r="2540" b="1270"/>
            <wp:docPr id="489898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9811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D5DB" w14:textId="7610C5B6" w:rsidR="00022AF1" w:rsidRDefault="00022AF1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7C7DCE79" wp14:editId="603AA0BE">
            <wp:extent cx="5731510" cy="573405"/>
            <wp:effectExtent l="0" t="0" r="2540" b="0"/>
            <wp:docPr id="97249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98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624A" w14:textId="0DAECF2A" w:rsidR="00022AF1" w:rsidRDefault="002F4361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1656C16E" wp14:editId="742E6812">
            <wp:extent cx="5731510" cy="2531745"/>
            <wp:effectExtent l="0" t="0" r="2540" b="1905"/>
            <wp:docPr id="1318053262" name="Picture 1" descr="A graph with red dots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53262" name="Picture 1" descr="A graph with red dots and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F7E9" w14:textId="0D87F91A" w:rsidR="002F4361" w:rsidRDefault="002F4361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C7EE406" wp14:editId="03EB9973">
            <wp:extent cx="5731510" cy="1744345"/>
            <wp:effectExtent l="0" t="0" r="2540" b="8255"/>
            <wp:docPr id="1036311729" name="Picture 2" descr="A graph with a line and a poi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1729" name="Picture 2" descr="A graph with a line and a poi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D71" w14:textId="2F5A4E7C" w:rsidR="00F72BCF" w:rsidRDefault="00F72BCF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CB2CE06" wp14:editId="0765FA96">
            <wp:extent cx="5731510" cy="2836545"/>
            <wp:effectExtent l="0" t="0" r="2540" b="1905"/>
            <wp:docPr id="922663947" name="Picture 3" descr="A graph showing a line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3947" name="Picture 3" descr="A graph showing a line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15C5" w14:textId="77777777" w:rsidR="00A5066A" w:rsidRDefault="00A5066A" w:rsidP="00287E75">
      <w:pPr>
        <w:jc w:val="both"/>
        <w:rPr>
          <w:sz w:val="44"/>
          <w:szCs w:val="44"/>
          <w:u w:val="single"/>
        </w:rPr>
      </w:pPr>
    </w:p>
    <w:p w14:paraId="460C844F" w14:textId="77777777" w:rsidR="00A5066A" w:rsidRDefault="00A5066A" w:rsidP="00287E75">
      <w:pPr>
        <w:jc w:val="both"/>
        <w:rPr>
          <w:sz w:val="44"/>
          <w:szCs w:val="44"/>
          <w:u w:val="single"/>
        </w:rPr>
      </w:pPr>
    </w:p>
    <w:p w14:paraId="572D8C0B" w14:textId="77777777" w:rsidR="00A5066A" w:rsidRDefault="00A5066A" w:rsidP="00287E75">
      <w:pPr>
        <w:jc w:val="both"/>
        <w:rPr>
          <w:sz w:val="44"/>
          <w:szCs w:val="44"/>
          <w:u w:val="single"/>
        </w:rPr>
      </w:pPr>
    </w:p>
    <w:p w14:paraId="28A1804D" w14:textId="693CA908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 xml:space="preserve">Lab 9 </w:t>
      </w:r>
    </w:p>
    <w:p w14:paraId="4271CD1B" w14:textId="130E4856" w:rsidR="00287E75" w:rsidRDefault="00A5066A" w:rsidP="00287E75">
      <w:pPr>
        <w:jc w:val="both"/>
        <w:rPr>
          <w:sz w:val="44"/>
          <w:szCs w:val="44"/>
          <w:u w:val="single"/>
        </w:rPr>
      </w:pPr>
      <w:r w:rsidRPr="00A5066A">
        <w:rPr>
          <w:noProof/>
          <w:sz w:val="44"/>
          <w:szCs w:val="44"/>
          <w:u w:val="single"/>
        </w:rPr>
        <w:drawing>
          <wp:inline distT="0" distB="0" distL="0" distR="0" wp14:anchorId="25F9BF52" wp14:editId="280FA39B">
            <wp:extent cx="6214384" cy="563880"/>
            <wp:effectExtent l="0" t="0" r="0" b="7620"/>
            <wp:docPr id="13334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7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7074" cy="5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59C1" w14:textId="77777777" w:rsidR="00A5066A" w:rsidRDefault="00A5066A" w:rsidP="00287E75">
      <w:pPr>
        <w:jc w:val="both"/>
        <w:rPr>
          <w:sz w:val="44"/>
          <w:szCs w:val="44"/>
          <w:u w:val="single"/>
        </w:rPr>
      </w:pPr>
    </w:p>
    <w:p w14:paraId="7EA7BEA8" w14:textId="64C78444" w:rsidR="00A5066A" w:rsidRDefault="00A5066A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552A1685" wp14:editId="55EE3BB8">
            <wp:extent cx="5510530" cy="3556635"/>
            <wp:effectExtent l="0" t="0" r="0" b="5715"/>
            <wp:docPr id="133699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961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3855"/>
                    <a:stretch/>
                  </pic:blipFill>
                  <pic:spPr bwMode="auto">
                    <a:xfrm>
                      <a:off x="0" y="0"/>
                      <a:ext cx="551053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3515" w14:textId="625A84BE" w:rsidR="00A5066A" w:rsidRDefault="00A5066A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45A34DAE" wp14:editId="3DD03BC6">
            <wp:extent cx="5731510" cy="3054350"/>
            <wp:effectExtent l="0" t="0" r="2540" b="0"/>
            <wp:docPr id="1131054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4712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536" w14:textId="62293FC2" w:rsidR="00A5066A" w:rsidRDefault="00A5066A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lastRenderedPageBreak/>
        <w:drawing>
          <wp:inline distT="0" distB="0" distL="0" distR="0" wp14:anchorId="637FD2FC" wp14:editId="0BCDDEBA">
            <wp:extent cx="5731510" cy="3754755"/>
            <wp:effectExtent l="0" t="0" r="2540" b="0"/>
            <wp:docPr id="1918483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8310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5194" w14:textId="6BF100FD" w:rsidR="007674D9" w:rsidRDefault="007674D9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17BFDA61" wp14:editId="68808170">
            <wp:extent cx="5731510" cy="1678305"/>
            <wp:effectExtent l="0" t="0" r="2540" b="0"/>
            <wp:docPr id="1094792972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92972" name="Picture 1" descr="A white paper with black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7B6A" w14:textId="1144959E" w:rsidR="007674D9" w:rsidRDefault="007674D9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648AA087" wp14:editId="0F2C8B78">
            <wp:extent cx="5311140" cy="4221480"/>
            <wp:effectExtent l="0" t="0" r="3810" b="7620"/>
            <wp:docPr id="537261425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61425" name="Picture 1" descr="A graph with a line going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FB1E" w14:textId="23558B93" w:rsidR="00D76584" w:rsidRDefault="00D76584" w:rsidP="00287E75">
      <w:pPr>
        <w:jc w:val="both"/>
        <w:rPr>
          <w:sz w:val="44"/>
          <w:szCs w:val="44"/>
          <w:u w:val="single"/>
        </w:rPr>
      </w:pPr>
      <w:r w:rsidRPr="00732EB1">
        <w:rPr>
          <w:noProof/>
          <w:sz w:val="44"/>
          <w:szCs w:val="44"/>
        </w:rPr>
        <w:drawing>
          <wp:inline distT="0" distB="0" distL="0" distR="0" wp14:anchorId="23D84B7D" wp14:editId="6BD74FD6">
            <wp:extent cx="5325218" cy="1848108"/>
            <wp:effectExtent l="0" t="0" r="8890" b="0"/>
            <wp:docPr id="199745906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59065" name="Picture 1" descr="A number of numbers in a row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CA2E" w14:textId="1B14E0E4" w:rsidR="00D76584" w:rsidRPr="00D76584" w:rsidRDefault="00D76584" w:rsidP="00D76584">
      <w:pPr>
        <w:jc w:val="center"/>
        <w:rPr>
          <w:sz w:val="32"/>
          <w:szCs w:val="32"/>
        </w:rPr>
      </w:pPr>
      <w:r w:rsidRPr="00D76584">
        <w:rPr>
          <w:sz w:val="32"/>
          <w:szCs w:val="32"/>
        </w:rPr>
        <w:t>Error Metrics</w:t>
      </w:r>
    </w:p>
    <w:p w14:paraId="69EF71A5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4EBC6291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200A6BAD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190B52DD" w14:textId="2C1E4359" w:rsidR="007674D9" w:rsidRDefault="00D7658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CB43A26" wp14:editId="3202DB4F">
            <wp:extent cx="5731510" cy="3129280"/>
            <wp:effectExtent l="0" t="0" r="2540" b="0"/>
            <wp:docPr id="1209893347" name="Picture 3" descr="A graph of a training and validation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93347" name="Picture 3" descr="A graph of a training and validation accurac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5C8C" w14:textId="77777777" w:rsidR="00732EB1" w:rsidRDefault="00732EB1" w:rsidP="00287E75">
      <w:pPr>
        <w:jc w:val="both"/>
        <w:rPr>
          <w:sz w:val="44"/>
          <w:szCs w:val="44"/>
          <w:u w:val="single"/>
        </w:rPr>
      </w:pPr>
    </w:p>
    <w:p w14:paraId="5DA64964" w14:textId="24F28B4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2178EEBD" w:rsidR="00287E75" w:rsidRDefault="00A24B5E" w:rsidP="00A24B5E">
      <w:pPr>
        <w:jc w:val="center"/>
        <w:rPr>
          <w:b/>
          <w:bCs/>
          <w:sz w:val="28"/>
          <w:szCs w:val="28"/>
          <w:u w:val="single"/>
        </w:rPr>
      </w:pPr>
      <w:r w:rsidRPr="00A24B5E">
        <w:rPr>
          <w:b/>
          <w:bCs/>
          <w:sz w:val="28"/>
          <w:szCs w:val="28"/>
          <w:u w:val="single"/>
        </w:rPr>
        <w:t>Task -1</w:t>
      </w:r>
    </w:p>
    <w:p w14:paraId="36DE5ED4" w14:textId="3B1ECF52" w:rsidR="00A24B5E" w:rsidRDefault="00A24B5E" w:rsidP="00287E75">
      <w:pPr>
        <w:jc w:val="both"/>
        <w:rPr>
          <w:b/>
          <w:bCs/>
          <w:sz w:val="28"/>
          <w:szCs w:val="28"/>
          <w:u w:val="single"/>
        </w:rPr>
      </w:pPr>
      <w:r w:rsidRPr="00732EB1">
        <w:rPr>
          <w:b/>
          <w:bCs/>
          <w:noProof/>
          <w:sz w:val="28"/>
          <w:szCs w:val="28"/>
        </w:rPr>
        <w:drawing>
          <wp:inline distT="0" distB="0" distL="0" distR="0" wp14:anchorId="280461F2" wp14:editId="0184A54C">
            <wp:extent cx="5731510" cy="2636520"/>
            <wp:effectExtent l="0" t="0" r="2540" b="0"/>
            <wp:docPr id="1748451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1465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20CC" w14:textId="0DF76C2D" w:rsidR="00A24B5E" w:rsidRDefault="00A24B5E" w:rsidP="00A24B5E">
      <w:pPr>
        <w:jc w:val="center"/>
        <w:rPr>
          <w:sz w:val="28"/>
          <w:szCs w:val="28"/>
          <w:u w:val="single"/>
        </w:rPr>
      </w:pPr>
      <w:r w:rsidRPr="00A24B5E">
        <w:rPr>
          <w:sz w:val="28"/>
          <w:szCs w:val="28"/>
          <w:u w:val="single"/>
        </w:rPr>
        <w:t>Encoder summary</w:t>
      </w:r>
    </w:p>
    <w:p w14:paraId="08FCB519" w14:textId="77777777" w:rsidR="00A24B5E" w:rsidRDefault="00A24B5E" w:rsidP="00A24B5E">
      <w:pPr>
        <w:jc w:val="center"/>
        <w:rPr>
          <w:sz w:val="28"/>
          <w:szCs w:val="28"/>
          <w:u w:val="single"/>
        </w:rPr>
      </w:pPr>
    </w:p>
    <w:p w14:paraId="0AB6F646" w14:textId="7734B88F" w:rsidR="00A24B5E" w:rsidRDefault="00A24B5E" w:rsidP="00A24B5E">
      <w:pPr>
        <w:jc w:val="center"/>
        <w:rPr>
          <w:sz w:val="28"/>
          <w:szCs w:val="28"/>
          <w:u w:val="single"/>
        </w:rPr>
      </w:pPr>
      <w:r w:rsidRPr="00732EB1">
        <w:rPr>
          <w:noProof/>
          <w:sz w:val="28"/>
          <w:szCs w:val="28"/>
        </w:rPr>
        <w:lastRenderedPageBreak/>
        <w:drawing>
          <wp:inline distT="0" distB="0" distL="0" distR="0" wp14:anchorId="3C993D4F" wp14:editId="32E342BC">
            <wp:extent cx="5731510" cy="2964180"/>
            <wp:effectExtent l="0" t="0" r="2540" b="7620"/>
            <wp:docPr id="940726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611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8BBC" w14:textId="40ADA448" w:rsidR="00A24B5E" w:rsidRDefault="00A24B5E" w:rsidP="00A24B5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coder Summary</w:t>
      </w:r>
    </w:p>
    <w:p w14:paraId="4B4B2479" w14:textId="77777777" w:rsidR="00A24B5E" w:rsidRDefault="00A24B5E" w:rsidP="00A24B5E">
      <w:pPr>
        <w:jc w:val="center"/>
        <w:rPr>
          <w:sz w:val="28"/>
          <w:szCs w:val="28"/>
          <w:u w:val="single"/>
        </w:rPr>
      </w:pPr>
    </w:p>
    <w:p w14:paraId="01FFB9C3" w14:textId="03D75C75" w:rsidR="00A24B5E" w:rsidRDefault="00A24B5E" w:rsidP="00A24B5E">
      <w:pPr>
        <w:jc w:val="center"/>
        <w:rPr>
          <w:sz w:val="28"/>
          <w:szCs w:val="28"/>
          <w:u w:val="single"/>
        </w:rPr>
      </w:pPr>
      <w:r w:rsidRPr="00732EB1">
        <w:rPr>
          <w:noProof/>
          <w:sz w:val="28"/>
          <w:szCs w:val="28"/>
        </w:rPr>
        <w:drawing>
          <wp:inline distT="0" distB="0" distL="0" distR="0" wp14:anchorId="7802B6E3" wp14:editId="09BA95DE">
            <wp:extent cx="5731510" cy="1817370"/>
            <wp:effectExtent l="0" t="0" r="2540" b="0"/>
            <wp:docPr id="1019944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4431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333" w14:textId="7092F293" w:rsidR="00A24B5E" w:rsidRDefault="00A24B5E" w:rsidP="00A24B5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oencoder Summary</w:t>
      </w:r>
    </w:p>
    <w:p w14:paraId="7255D004" w14:textId="77777777" w:rsidR="00A24B5E" w:rsidRDefault="00A24B5E" w:rsidP="00A24B5E">
      <w:pPr>
        <w:jc w:val="center"/>
        <w:rPr>
          <w:sz w:val="28"/>
          <w:szCs w:val="28"/>
          <w:u w:val="single"/>
        </w:rPr>
      </w:pPr>
    </w:p>
    <w:p w14:paraId="401D5DC5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2B96EC5A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12CDCA80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1B5B030B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7B488BD4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30729B59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21B171B4" w14:textId="77777777" w:rsidR="00732EB1" w:rsidRDefault="00732EB1" w:rsidP="00A24B5E">
      <w:pPr>
        <w:jc w:val="center"/>
        <w:rPr>
          <w:sz w:val="28"/>
          <w:szCs w:val="28"/>
          <w:u w:val="single"/>
        </w:rPr>
      </w:pPr>
    </w:p>
    <w:p w14:paraId="402ACCE7" w14:textId="22962D71" w:rsidR="00A24B5E" w:rsidRPr="00A24B5E" w:rsidRDefault="00A24B5E" w:rsidP="00A24B5E">
      <w:pPr>
        <w:ind w:left="720" w:hanging="720"/>
        <w:jc w:val="center"/>
        <w:rPr>
          <w:b/>
          <w:bCs/>
          <w:sz w:val="28"/>
          <w:szCs w:val="28"/>
          <w:u w:val="single"/>
          <w:lang w:val="en-US"/>
        </w:rPr>
      </w:pPr>
      <w:r w:rsidRPr="00A24B5E">
        <w:rPr>
          <w:b/>
          <w:bCs/>
          <w:sz w:val="28"/>
          <w:szCs w:val="28"/>
          <w:u w:val="single"/>
          <w:lang w:val="en-US"/>
        </w:rPr>
        <w:lastRenderedPageBreak/>
        <w:t>Task-2</w:t>
      </w:r>
    </w:p>
    <w:p w14:paraId="75DF5288" w14:textId="0B460BE9" w:rsidR="00A24B5E" w:rsidRDefault="00732EB1" w:rsidP="00A24B5E">
      <w:pPr>
        <w:ind w:left="720" w:hanging="720"/>
        <w:rPr>
          <w:sz w:val="28"/>
          <w:szCs w:val="28"/>
          <w:u w:val="single"/>
          <w:lang w:val="en-US"/>
        </w:rPr>
      </w:pPr>
      <w:r w:rsidRPr="00732EB1">
        <w:rPr>
          <w:noProof/>
          <w:sz w:val="28"/>
          <w:szCs w:val="28"/>
          <w:lang w:val="en-US"/>
        </w:rPr>
        <w:drawing>
          <wp:inline distT="0" distB="0" distL="0" distR="0" wp14:anchorId="19439A5A" wp14:editId="0C783474">
            <wp:extent cx="5731510" cy="2251075"/>
            <wp:effectExtent l="0" t="0" r="2540" b="0"/>
            <wp:docPr id="2039249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4912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DF8E" w14:textId="25994414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Autoencoder summary</w:t>
      </w:r>
    </w:p>
    <w:p w14:paraId="1D716D28" w14:textId="77777777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</w:p>
    <w:p w14:paraId="68C23B41" w14:textId="7E681E93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  <w:r w:rsidRPr="00732EB1">
        <w:rPr>
          <w:noProof/>
          <w:sz w:val="28"/>
          <w:szCs w:val="28"/>
          <w:lang w:val="en-US"/>
        </w:rPr>
        <w:drawing>
          <wp:inline distT="0" distB="0" distL="0" distR="0" wp14:anchorId="5ED3DB82" wp14:editId="2D93564F">
            <wp:extent cx="5731510" cy="1062355"/>
            <wp:effectExtent l="0" t="0" r="2540" b="4445"/>
            <wp:docPr id="24951178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1786" name="Picture 1" descr="A computer screen shot of a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EC70" w14:textId="0D58BA6F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  <w:proofErr w:type="spellStart"/>
      <w:proofErr w:type="gramStart"/>
      <w:r>
        <w:rPr>
          <w:sz w:val="28"/>
          <w:szCs w:val="28"/>
          <w:u w:val="single"/>
          <w:lang w:val="en-US"/>
        </w:rPr>
        <w:t>Autoencoder.fit</w:t>
      </w:r>
      <w:proofErr w:type="spellEnd"/>
      <w:r>
        <w:rPr>
          <w:sz w:val="28"/>
          <w:szCs w:val="28"/>
          <w:u w:val="single"/>
          <w:lang w:val="en-US"/>
        </w:rPr>
        <w:t>(</w:t>
      </w:r>
      <w:proofErr w:type="gramEnd"/>
      <w:r>
        <w:rPr>
          <w:sz w:val="28"/>
          <w:szCs w:val="28"/>
          <w:u w:val="single"/>
          <w:lang w:val="en-US"/>
        </w:rPr>
        <w:t>) code</w:t>
      </w:r>
    </w:p>
    <w:p w14:paraId="2B6272BF" w14:textId="77777777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</w:p>
    <w:p w14:paraId="12508AEE" w14:textId="467AF237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  <w:r w:rsidRPr="00732EB1">
        <w:rPr>
          <w:noProof/>
          <w:sz w:val="28"/>
          <w:szCs w:val="28"/>
          <w:lang w:val="en-US"/>
        </w:rPr>
        <w:drawing>
          <wp:inline distT="0" distB="0" distL="0" distR="0" wp14:anchorId="75AB135A" wp14:editId="661279E5">
            <wp:extent cx="5731510" cy="3082925"/>
            <wp:effectExtent l="0" t="0" r="2540" b="3175"/>
            <wp:docPr id="230513111" name="Picture 1" descr="A graph showing the number of epochromic indicat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3111" name="Picture 1" descr="A graph showing the number of epochromic indicator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2631" w14:textId="0347CBD4" w:rsidR="00732EB1" w:rsidRDefault="00732EB1" w:rsidP="00732EB1">
      <w:pPr>
        <w:ind w:left="720" w:hanging="72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etailed Accuracy Graph</w:t>
      </w:r>
    </w:p>
    <w:p w14:paraId="2027F312" w14:textId="77777777" w:rsidR="00732EB1" w:rsidRDefault="00732EB1" w:rsidP="00732EB1">
      <w:pPr>
        <w:ind w:left="720" w:hanging="720"/>
        <w:rPr>
          <w:sz w:val="28"/>
          <w:szCs w:val="28"/>
          <w:u w:val="single"/>
          <w:lang w:val="en-US"/>
        </w:rPr>
      </w:pPr>
      <w:r w:rsidRPr="00732EB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BE3C2A" wp14:editId="77DBF2C6">
            <wp:extent cx="5731510" cy="1315720"/>
            <wp:effectExtent l="0" t="0" r="2540" b="0"/>
            <wp:docPr id="14934648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4889" name="Picture 1" descr="A screenshot of a computer screen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56B" w14:textId="3CE09AA7" w:rsidR="00732EB1" w:rsidRDefault="00732EB1" w:rsidP="00732EB1">
      <w:pPr>
        <w:rPr>
          <w:sz w:val="28"/>
          <w:szCs w:val="28"/>
          <w:u w:val="single"/>
          <w:lang w:val="en-US"/>
        </w:rPr>
      </w:pPr>
    </w:p>
    <w:p w14:paraId="715A6AE6" w14:textId="37A4AC44" w:rsidR="00287E75" w:rsidRDefault="00287E75" w:rsidP="00732EB1">
      <w:pPr>
        <w:ind w:left="720" w:hanging="720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B849AB" w14:textId="782F0932" w:rsidR="00C633DA" w:rsidRPr="00C633DA" w:rsidRDefault="00C633DA" w:rsidP="00732EB1">
      <w:pPr>
        <w:ind w:left="720" w:hanging="720"/>
        <w:rPr>
          <w:sz w:val="36"/>
          <w:szCs w:val="36"/>
        </w:rPr>
      </w:pPr>
      <w:r w:rsidRPr="00C633DA">
        <w:rPr>
          <w:sz w:val="36"/>
          <w:szCs w:val="36"/>
        </w:rPr>
        <w:t>SID – 2372670</w:t>
      </w:r>
    </w:p>
    <w:p w14:paraId="795CCB26" w14:textId="1A16067C" w:rsidR="00C633DA" w:rsidRPr="00C633DA" w:rsidRDefault="00C633DA" w:rsidP="00732EB1">
      <w:pPr>
        <w:ind w:left="720" w:hanging="720"/>
        <w:rPr>
          <w:sz w:val="36"/>
          <w:szCs w:val="36"/>
        </w:rPr>
      </w:pPr>
      <w:r w:rsidRPr="00C633DA">
        <w:rPr>
          <w:sz w:val="36"/>
          <w:szCs w:val="36"/>
        </w:rPr>
        <w:t>70/2 = 35</w:t>
      </w:r>
    </w:p>
    <w:p w14:paraId="7EF3C78E" w14:textId="083A8B7D" w:rsidR="00C633DA" w:rsidRPr="00C633DA" w:rsidRDefault="00C633DA" w:rsidP="00C633DA">
      <w:pPr>
        <w:ind w:left="720" w:hanging="720"/>
        <w:rPr>
          <w:sz w:val="36"/>
          <w:szCs w:val="36"/>
        </w:rPr>
      </w:pPr>
      <w:r w:rsidRPr="00C633DA">
        <w:rPr>
          <w:sz w:val="36"/>
          <w:szCs w:val="36"/>
        </w:rPr>
        <w:t>Epoch no. = 35</w:t>
      </w:r>
    </w:p>
    <w:p w14:paraId="35821C4A" w14:textId="6F071D16" w:rsidR="00287E75" w:rsidRDefault="003F400E" w:rsidP="00287E75">
      <w:pPr>
        <w:jc w:val="both"/>
        <w:rPr>
          <w:sz w:val="44"/>
          <w:szCs w:val="44"/>
        </w:rPr>
      </w:pPr>
      <w:r w:rsidRPr="003F400E">
        <w:rPr>
          <w:noProof/>
          <w:sz w:val="44"/>
          <w:szCs w:val="44"/>
        </w:rPr>
        <w:drawing>
          <wp:inline distT="0" distB="0" distL="0" distR="0" wp14:anchorId="412C8A73" wp14:editId="08F709AB">
            <wp:extent cx="3299460" cy="3048642"/>
            <wp:effectExtent l="0" t="0" r="0" b="0"/>
            <wp:docPr id="506087550" name="Picture 1" descr="A white screen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7550" name="Picture 1" descr="A white screen with a white border&#10;&#10;AI-generated content may be incorrect."/>
                    <pic:cNvPicPr/>
                  </pic:nvPicPr>
                  <pic:blipFill rotWithShape="1">
                    <a:blip r:embed="rId45"/>
                    <a:srcRect r="65167"/>
                    <a:stretch/>
                  </pic:blipFill>
                  <pic:spPr bwMode="auto">
                    <a:xfrm>
                      <a:off x="0" y="0"/>
                      <a:ext cx="3307975" cy="30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EF24" w14:textId="77777777" w:rsidR="00C633DA" w:rsidRDefault="00C633DA" w:rsidP="00287E75">
      <w:pPr>
        <w:jc w:val="both"/>
        <w:rPr>
          <w:sz w:val="44"/>
          <w:szCs w:val="44"/>
        </w:rPr>
      </w:pPr>
    </w:p>
    <w:p w14:paraId="3A607832" w14:textId="78BA3DD1" w:rsidR="00567213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p w14:paraId="0DFC5AD9" w14:textId="0498E5F3" w:rsidR="00567213" w:rsidRDefault="00567213" w:rsidP="00287E75">
      <w:pPr>
        <w:jc w:val="both"/>
        <w:rPr>
          <w:sz w:val="36"/>
          <w:szCs w:val="36"/>
        </w:rPr>
      </w:pPr>
      <w:r w:rsidRPr="00567213">
        <w:rPr>
          <w:sz w:val="36"/>
          <w:szCs w:val="36"/>
        </w:rPr>
        <w:t>SID – 2372670</w:t>
      </w:r>
    </w:p>
    <w:p w14:paraId="5916641E" w14:textId="0A25B633" w:rsidR="00567213" w:rsidRDefault="00567213" w:rsidP="00287E75">
      <w:pPr>
        <w:jc w:val="both"/>
        <w:rPr>
          <w:sz w:val="36"/>
          <w:szCs w:val="36"/>
        </w:rPr>
      </w:pPr>
      <w:r>
        <w:rPr>
          <w:sz w:val="36"/>
          <w:szCs w:val="36"/>
        </w:rPr>
        <w:t>Epochs = 10 +50 = 60</w:t>
      </w:r>
    </w:p>
    <w:p w14:paraId="0E868108" w14:textId="7950B74D" w:rsidR="00567213" w:rsidRDefault="00567213" w:rsidP="00287E75">
      <w:pPr>
        <w:jc w:val="both"/>
        <w:rPr>
          <w:sz w:val="36"/>
          <w:szCs w:val="36"/>
        </w:rPr>
      </w:pPr>
      <w:r>
        <w:rPr>
          <w:sz w:val="36"/>
          <w:szCs w:val="36"/>
        </w:rPr>
        <w:t>Patience = 10 + 10 = 20</w:t>
      </w:r>
    </w:p>
    <w:p w14:paraId="74458B83" w14:textId="77777777" w:rsidR="00567213" w:rsidRDefault="00567213" w:rsidP="00287E75">
      <w:pPr>
        <w:jc w:val="both"/>
        <w:rPr>
          <w:sz w:val="36"/>
          <w:szCs w:val="36"/>
        </w:rPr>
      </w:pPr>
    </w:p>
    <w:p w14:paraId="7D2358EA" w14:textId="699161D8" w:rsidR="00567213" w:rsidRDefault="00567213" w:rsidP="00287E75">
      <w:pPr>
        <w:jc w:val="both"/>
        <w:rPr>
          <w:sz w:val="36"/>
          <w:szCs w:val="36"/>
        </w:rPr>
      </w:pPr>
      <w:r w:rsidRPr="00567213">
        <w:rPr>
          <w:sz w:val="36"/>
          <w:szCs w:val="36"/>
        </w:rPr>
        <w:drawing>
          <wp:inline distT="0" distB="0" distL="0" distR="0" wp14:anchorId="09639AC7" wp14:editId="306BFA57">
            <wp:extent cx="5731510" cy="883285"/>
            <wp:effectExtent l="0" t="0" r="2540" b="0"/>
            <wp:docPr id="612276648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6648" name="Picture 1" descr="A close-up of a computer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D9CF" w14:textId="320B0EEC" w:rsidR="00567213" w:rsidRDefault="00567213" w:rsidP="00567213">
      <w:pPr>
        <w:jc w:val="center"/>
        <w:rPr>
          <w:sz w:val="36"/>
          <w:szCs w:val="36"/>
          <w:u w:val="single"/>
        </w:rPr>
      </w:pPr>
      <w:r w:rsidRPr="00567213">
        <w:rPr>
          <w:sz w:val="36"/>
          <w:szCs w:val="36"/>
          <w:u w:val="single"/>
        </w:rPr>
        <w:t>Early Stopping</w:t>
      </w:r>
    </w:p>
    <w:p w14:paraId="0750EF0C" w14:textId="77777777" w:rsidR="00567213" w:rsidRDefault="00567213" w:rsidP="00567213">
      <w:pPr>
        <w:jc w:val="center"/>
        <w:rPr>
          <w:sz w:val="36"/>
          <w:szCs w:val="36"/>
          <w:u w:val="single"/>
        </w:rPr>
      </w:pPr>
    </w:p>
    <w:p w14:paraId="669A29CA" w14:textId="77777777" w:rsidR="00567213" w:rsidRPr="00567213" w:rsidRDefault="00567213" w:rsidP="00567213">
      <w:pPr>
        <w:jc w:val="center"/>
        <w:rPr>
          <w:sz w:val="36"/>
          <w:szCs w:val="36"/>
          <w:u w:val="single"/>
        </w:rPr>
      </w:pPr>
    </w:p>
    <w:p w14:paraId="5FAF95A5" w14:textId="131E02A8" w:rsidR="00567213" w:rsidRDefault="00567213" w:rsidP="00287E75">
      <w:pPr>
        <w:jc w:val="both"/>
        <w:rPr>
          <w:sz w:val="36"/>
          <w:szCs w:val="36"/>
        </w:rPr>
      </w:pPr>
      <w:r w:rsidRPr="00567213">
        <w:rPr>
          <w:sz w:val="36"/>
          <w:szCs w:val="36"/>
        </w:rPr>
        <w:drawing>
          <wp:inline distT="0" distB="0" distL="0" distR="0" wp14:anchorId="01589D0F" wp14:editId="3E6F906C">
            <wp:extent cx="5518874" cy="4351020"/>
            <wp:effectExtent l="0" t="0" r="5715" b="0"/>
            <wp:docPr id="1259893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9312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3313" cy="43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C27A" w14:textId="04D2CFF9" w:rsidR="00567213" w:rsidRDefault="00567213" w:rsidP="00287E75">
      <w:pPr>
        <w:jc w:val="both"/>
        <w:rPr>
          <w:sz w:val="36"/>
          <w:szCs w:val="36"/>
        </w:rPr>
      </w:pPr>
      <w:r w:rsidRPr="00567213">
        <w:rPr>
          <w:sz w:val="36"/>
          <w:szCs w:val="36"/>
        </w:rPr>
        <w:lastRenderedPageBreak/>
        <w:drawing>
          <wp:inline distT="0" distB="0" distL="0" distR="0" wp14:anchorId="268132D0" wp14:editId="779D27E9">
            <wp:extent cx="5585460" cy="4353392"/>
            <wp:effectExtent l="0" t="0" r="0" b="9525"/>
            <wp:docPr id="831091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1418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5471" cy="43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9BCE" w14:textId="3FD6DAED" w:rsidR="00C52D13" w:rsidRDefault="00C52D13" w:rsidP="00287E75">
      <w:pPr>
        <w:jc w:val="both"/>
        <w:rPr>
          <w:sz w:val="36"/>
          <w:szCs w:val="36"/>
        </w:rPr>
      </w:pPr>
      <w:r w:rsidRPr="00C52D13">
        <w:rPr>
          <w:sz w:val="36"/>
          <w:szCs w:val="36"/>
        </w:rPr>
        <w:drawing>
          <wp:inline distT="0" distB="0" distL="0" distR="0" wp14:anchorId="3099957C" wp14:editId="0ED9717E">
            <wp:extent cx="5463540" cy="4207519"/>
            <wp:effectExtent l="0" t="0" r="3810" b="2540"/>
            <wp:docPr id="235749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49220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9860" cy="42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1C8C" w14:textId="2E9F4B75" w:rsidR="00C52D13" w:rsidRDefault="00C52D13" w:rsidP="00287E75">
      <w:pPr>
        <w:jc w:val="both"/>
        <w:rPr>
          <w:sz w:val="36"/>
          <w:szCs w:val="36"/>
        </w:rPr>
      </w:pPr>
      <w:r w:rsidRPr="00C52D13">
        <w:rPr>
          <w:sz w:val="36"/>
          <w:szCs w:val="36"/>
        </w:rPr>
        <w:lastRenderedPageBreak/>
        <w:drawing>
          <wp:inline distT="0" distB="0" distL="0" distR="0" wp14:anchorId="301E9C66" wp14:editId="5B755D5B">
            <wp:extent cx="4953000" cy="4516745"/>
            <wp:effectExtent l="0" t="0" r="0" b="0"/>
            <wp:docPr id="1118292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9246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5666" cy="45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583" w14:textId="2F869A28" w:rsidR="00C52D13" w:rsidRDefault="00C52D13" w:rsidP="00287E75">
      <w:pPr>
        <w:jc w:val="both"/>
        <w:rPr>
          <w:sz w:val="36"/>
          <w:szCs w:val="36"/>
        </w:rPr>
      </w:pPr>
      <w:r w:rsidRPr="00C52D13">
        <w:rPr>
          <w:sz w:val="36"/>
          <w:szCs w:val="36"/>
        </w:rPr>
        <w:lastRenderedPageBreak/>
        <w:drawing>
          <wp:inline distT="0" distB="0" distL="0" distR="0" wp14:anchorId="778B9BF5" wp14:editId="6624B55F">
            <wp:extent cx="5402580" cy="4276095"/>
            <wp:effectExtent l="0" t="0" r="7620" b="0"/>
            <wp:docPr id="363506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0680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5961" cy="4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B192" w14:textId="78B39AA9" w:rsidR="00C52D13" w:rsidRDefault="00C52D13" w:rsidP="00287E75">
      <w:pPr>
        <w:jc w:val="both"/>
        <w:rPr>
          <w:sz w:val="36"/>
          <w:szCs w:val="36"/>
        </w:rPr>
      </w:pPr>
      <w:r w:rsidRPr="00C52D13">
        <w:rPr>
          <w:sz w:val="36"/>
          <w:szCs w:val="36"/>
        </w:rPr>
        <w:drawing>
          <wp:inline distT="0" distB="0" distL="0" distR="0" wp14:anchorId="1D412C20" wp14:editId="1E2EEAED">
            <wp:extent cx="5452445" cy="4317978"/>
            <wp:effectExtent l="0" t="0" r="0" b="6985"/>
            <wp:docPr id="1446697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7239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4517" cy="43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DA7" w14:textId="5EBD8D83" w:rsidR="00C52D13" w:rsidRDefault="00C52D13" w:rsidP="00C52D13">
      <w:pPr>
        <w:jc w:val="both"/>
        <w:rPr>
          <w:sz w:val="36"/>
          <w:szCs w:val="36"/>
          <w:lang w:val="en-IN"/>
        </w:rPr>
      </w:pPr>
      <w:r w:rsidRPr="00C52D13">
        <w:rPr>
          <w:sz w:val="36"/>
          <w:szCs w:val="36"/>
          <w:lang w:val="en-IN"/>
        </w:rPr>
        <w:lastRenderedPageBreak/>
        <w:drawing>
          <wp:inline distT="0" distB="0" distL="0" distR="0" wp14:anchorId="28EAB63B" wp14:editId="1CDF77EB">
            <wp:extent cx="5271428" cy="4801870"/>
            <wp:effectExtent l="0" t="0" r="5715" b="0"/>
            <wp:docPr id="1042624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2472" name="Picture 1" descr="A screen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9561" cy="48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8AC" w14:textId="36F76A87" w:rsidR="00C52D13" w:rsidRDefault="00C52D13" w:rsidP="00C52D13">
      <w:pPr>
        <w:jc w:val="both"/>
        <w:rPr>
          <w:sz w:val="36"/>
          <w:szCs w:val="36"/>
          <w:lang w:val="en-IN"/>
        </w:rPr>
      </w:pPr>
      <w:r w:rsidRPr="00C52D13">
        <w:rPr>
          <w:sz w:val="36"/>
          <w:szCs w:val="36"/>
          <w:lang w:val="en-IN"/>
        </w:rPr>
        <w:drawing>
          <wp:inline distT="0" distB="0" distL="0" distR="0" wp14:anchorId="4CBE8EA4" wp14:editId="1D86D354">
            <wp:extent cx="5731510" cy="3675380"/>
            <wp:effectExtent l="0" t="0" r="2540" b="1270"/>
            <wp:docPr id="347616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16917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8D6" w14:textId="273CEEE4" w:rsidR="00567213" w:rsidRDefault="00C52D13" w:rsidP="00C52D13">
      <w:pPr>
        <w:jc w:val="both"/>
        <w:rPr>
          <w:sz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 wp14:anchorId="6340FFC5" wp14:editId="66941072">
            <wp:extent cx="5731510" cy="2719070"/>
            <wp:effectExtent l="0" t="0" r="2540" b="5080"/>
            <wp:docPr id="1994054222" name="Picture 1" descr="A graph of a number of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4222" name="Picture 1" descr="A graph of a number of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F705" w14:textId="41C2012B" w:rsidR="00C52D13" w:rsidRDefault="00C52D13" w:rsidP="00C52D13">
      <w:pPr>
        <w:jc w:val="both"/>
        <w:rPr>
          <w:sz w:val="36"/>
          <w:szCs w:val="36"/>
          <w:lang w:val="en-IN"/>
        </w:rPr>
      </w:pPr>
      <w:r w:rsidRPr="00C52D13">
        <w:rPr>
          <w:sz w:val="36"/>
          <w:szCs w:val="36"/>
          <w:lang w:val="en-IN"/>
        </w:rPr>
        <w:drawing>
          <wp:inline distT="0" distB="0" distL="0" distR="0" wp14:anchorId="4AB3A10B" wp14:editId="7911FC58">
            <wp:extent cx="5696745" cy="2038635"/>
            <wp:effectExtent l="0" t="0" r="0" b="0"/>
            <wp:docPr id="1119256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56558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504" w14:textId="528E9527" w:rsidR="00567213" w:rsidRPr="00E065E7" w:rsidRDefault="00C52D13" w:rsidP="00287E75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A87AF26" wp14:editId="2E04CF6D">
            <wp:extent cx="4884420" cy="7269480"/>
            <wp:effectExtent l="0" t="0" r="0" b="7620"/>
            <wp:docPr id="1198816037" name="Picture 2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6037" name="Picture 2" descr="A graph with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75B7" w14:textId="77777777" w:rsidR="00567213" w:rsidRPr="00287E75" w:rsidRDefault="00567213" w:rsidP="00287E75">
      <w:pPr>
        <w:jc w:val="both"/>
        <w:rPr>
          <w:sz w:val="44"/>
          <w:szCs w:val="44"/>
          <w:u w:val="single"/>
        </w:rPr>
      </w:pPr>
    </w:p>
    <w:sectPr w:rsidR="00567213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345FB"/>
    <w:multiLevelType w:val="multilevel"/>
    <w:tmpl w:val="D06A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B368B"/>
    <w:multiLevelType w:val="multilevel"/>
    <w:tmpl w:val="6728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6216530">
    <w:abstractNumId w:val="1"/>
  </w:num>
  <w:num w:numId="2" w16cid:durableId="121192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15355"/>
    <w:rsid w:val="00022AF1"/>
    <w:rsid w:val="00044A1F"/>
    <w:rsid w:val="00071977"/>
    <w:rsid w:val="000B5366"/>
    <w:rsid w:val="000F1AF2"/>
    <w:rsid w:val="002431EF"/>
    <w:rsid w:val="00287E75"/>
    <w:rsid w:val="00294676"/>
    <w:rsid w:val="002F4361"/>
    <w:rsid w:val="00366A8F"/>
    <w:rsid w:val="00372E5A"/>
    <w:rsid w:val="003E7B98"/>
    <w:rsid w:val="003F400E"/>
    <w:rsid w:val="00552685"/>
    <w:rsid w:val="00567213"/>
    <w:rsid w:val="006052B7"/>
    <w:rsid w:val="00670B2C"/>
    <w:rsid w:val="006B3D05"/>
    <w:rsid w:val="00723015"/>
    <w:rsid w:val="00732EB1"/>
    <w:rsid w:val="00745DD0"/>
    <w:rsid w:val="007674D9"/>
    <w:rsid w:val="007E7C9A"/>
    <w:rsid w:val="00834F1F"/>
    <w:rsid w:val="0085042C"/>
    <w:rsid w:val="00891F69"/>
    <w:rsid w:val="00897789"/>
    <w:rsid w:val="008D52CE"/>
    <w:rsid w:val="00984226"/>
    <w:rsid w:val="009A5230"/>
    <w:rsid w:val="009D72E7"/>
    <w:rsid w:val="00A24B5E"/>
    <w:rsid w:val="00A317F9"/>
    <w:rsid w:val="00A31C8C"/>
    <w:rsid w:val="00A5066A"/>
    <w:rsid w:val="00A97743"/>
    <w:rsid w:val="00AA4B92"/>
    <w:rsid w:val="00B03698"/>
    <w:rsid w:val="00B52C3C"/>
    <w:rsid w:val="00BE4B06"/>
    <w:rsid w:val="00BF5363"/>
    <w:rsid w:val="00C52D13"/>
    <w:rsid w:val="00C633DA"/>
    <w:rsid w:val="00C63B87"/>
    <w:rsid w:val="00CF67F4"/>
    <w:rsid w:val="00D141C4"/>
    <w:rsid w:val="00D74A40"/>
    <w:rsid w:val="00D76584"/>
    <w:rsid w:val="00DB1020"/>
    <w:rsid w:val="00E065E7"/>
    <w:rsid w:val="00E55315"/>
    <w:rsid w:val="00F20EE0"/>
    <w:rsid w:val="00F7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472C-28CF-4D33-8085-B445FDE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6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Advait Mandokhot</cp:lastModifiedBy>
  <cp:revision>21</cp:revision>
  <dcterms:created xsi:type="dcterms:W3CDTF">2023-09-19T11:15:00Z</dcterms:created>
  <dcterms:modified xsi:type="dcterms:W3CDTF">2025-04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